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572B" w14:textId="7BA38986" w:rsidR="00FE09E1" w:rsidRPr="00897DF7" w:rsidRDefault="00FE09E1" w:rsidP="00FE09E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A5676B">
        <w:rPr>
          <w:rFonts w:ascii="Times New Roman" w:hAnsi="Times New Roman"/>
          <w:bCs/>
        </w:rPr>
        <w:t xml:space="preserve">Додаток </w:t>
      </w:r>
      <w:r w:rsidR="00897DF7">
        <w:rPr>
          <w:rFonts w:ascii="Times New Roman" w:hAnsi="Times New Roman"/>
          <w:bCs/>
        </w:rPr>
        <w:t>7</w:t>
      </w:r>
    </w:p>
    <w:p w14:paraId="6E65D7C6" w14:textId="77777777" w:rsidR="00FE09E1" w:rsidRPr="00A5676B" w:rsidRDefault="00FE09E1" w:rsidP="00FE09E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A5676B">
        <w:rPr>
          <w:rFonts w:ascii="Times New Roman" w:hAnsi="Times New Roman"/>
          <w:bCs/>
        </w:rPr>
        <w:t xml:space="preserve">до Методичних рекомендацій </w:t>
      </w:r>
    </w:p>
    <w:p w14:paraId="5413A7E3" w14:textId="77777777" w:rsidR="00E767A0" w:rsidRPr="00A5676B" w:rsidRDefault="0000584D" w:rsidP="00B72B65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  <w:r w:rsidRPr="0000584D">
        <w:rPr>
          <w:rFonts w:ascii="Times New Roman" w:hAnsi="Times New Roman"/>
          <w:noProof/>
          <w:lang w:eastAsia="uk-UA"/>
        </w:rPr>
        <w:drawing>
          <wp:inline distT="0" distB="0" distL="0" distR="0" wp14:anchorId="6D68CAE9" wp14:editId="683D4521">
            <wp:extent cx="467995" cy="53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8B1B" w14:textId="77777777" w:rsidR="004A34A7" w:rsidRPr="00597B3C" w:rsidRDefault="004A34A7" w:rsidP="004A34A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25A26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  <w:r w:rsidRPr="00925A26">
        <w:rPr>
          <w:rFonts w:ascii="Times New Roman" w:hAnsi="Times New Roman"/>
          <w:sz w:val="24"/>
          <w:szCs w:val="24"/>
          <w:lang w:val="ru-RU"/>
        </w:rPr>
        <w:br/>
      </w:r>
      <w:r w:rsidRPr="00597B3C">
        <w:rPr>
          <w:rFonts w:ascii="Times New Roman" w:hAnsi="Times New Roman"/>
          <w:i/>
          <w:sz w:val="16"/>
          <w:szCs w:val="16"/>
        </w:rPr>
        <w:t>(найменування центру з надання безоплатної вторинної правової допомоги)</w:t>
      </w:r>
    </w:p>
    <w:p w14:paraId="0F1143E8" w14:textId="77777777" w:rsidR="00B72B65" w:rsidRPr="00A5676B" w:rsidRDefault="00B72B65" w:rsidP="00C91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66DE7E" w14:textId="77777777" w:rsidR="00E767A0" w:rsidRPr="00A5676B" w:rsidRDefault="00E767A0" w:rsidP="00C91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76B">
        <w:rPr>
          <w:rFonts w:ascii="Times New Roman" w:hAnsi="Times New Roman"/>
          <w:b/>
          <w:sz w:val="24"/>
          <w:szCs w:val="24"/>
        </w:rPr>
        <w:t>Н А К А З</w:t>
      </w:r>
    </w:p>
    <w:p w14:paraId="19725EFE" w14:textId="77777777" w:rsidR="00B72B65" w:rsidRPr="00A5676B" w:rsidRDefault="00B72B65" w:rsidP="00C91430">
      <w:pPr>
        <w:spacing w:after="0" w:line="240" w:lineRule="auto"/>
        <w:rPr>
          <w:rFonts w:ascii="Times New Roman" w:hAnsi="Times New Roman"/>
          <w:b/>
        </w:rPr>
      </w:pPr>
    </w:p>
    <w:p w14:paraId="53B2FA3C" w14:textId="77777777" w:rsidR="00B72B65" w:rsidRPr="00A5676B" w:rsidRDefault="00B72B65" w:rsidP="00C91430">
      <w:pPr>
        <w:spacing w:after="0" w:line="240" w:lineRule="auto"/>
        <w:rPr>
          <w:rFonts w:ascii="Times New Roman" w:hAnsi="Times New Roman"/>
          <w:b/>
        </w:rPr>
      </w:pPr>
    </w:p>
    <w:p w14:paraId="14369FF9" w14:textId="2BD71FCB" w:rsidR="00E767A0" w:rsidRPr="00A5676B" w:rsidRDefault="00634C5E" w:rsidP="00CD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 xml:space="preserve">«____» __________ </w:t>
      </w:r>
      <w:r w:rsidR="00E767A0" w:rsidRPr="00A5676B">
        <w:rPr>
          <w:rFonts w:ascii="Times New Roman" w:hAnsi="Times New Roman"/>
          <w:sz w:val="24"/>
          <w:szCs w:val="24"/>
        </w:rPr>
        <w:t>20</w:t>
      </w:r>
      <w:r w:rsidRPr="00A5676B">
        <w:rPr>
          <w:rFonts w:ascii="Times New Roman" w:hAnsi="Times New Roman"/>
          <w:sz w:val="24"/>
          <w:szCs w:val="24"/>
        </w:rPr>
        <w:t>__</w:t>
      </w:r>
      <w:r w:rsidR="00E767A0" w:rsidRPr="00A5676B">
        <w:rPr>
          <w:rFonts w:ascii="Times New Roman" w:hAnsi="Times New Roman"/>
          <w:sz w:val="24"/>
          <w:szCs w:val="24"/>
        </w:rPr>
        <w:t xml:space="preserve"> р</w:t>
      </w:r>
      <w:r w:rsidR="000A0F6D">
        <w:rPr>
          <w:rFonts w:ascii="Times New Roman" w:hAnsi="Times New Roman"/>
          <w:sz w:val="24"/>
          <w:szCs w:val="24"/>
        </w:rPr>
        <w:t>.</w:t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</w:r>
      <w:r w:rsidRPr="00A5676B">
        <w:rPr>
          <w:rFonts w:ascii="Times New Roman" w:hAnsi="Times New Roman"/>
          <w:sz w:val="24"/>
          <w:szCs w:val="24"/>
        </w:rPr>
        <w:tab/>
        <w:t xml:space="preserve">       № _____</w:t>
      </w:r>
    </w:p>
    <w:p w14:paraId="0EA3D493" w14:textId="77777777" w:rsidR="00E767A0" w:rsidRPr="00A5676B" w:rsidRDefault="00E767A0" w:rsidP="00C91430">
      <w:pPr>
        <w:spacing w:after="0" w:line="240" w:lineRule="auto"/>
        <w:rPr>
          <w:rFonts w:ascii="Times New Roman" w:hAnsi="Times New Roman"/>
          <w:b/>
        </w:rPr>
      </w:pPr>
    </w:p>
    <w:p w14:paraId="3E1EB8F6" w14:textId="77777777" w:rsidR="00E767A0" w:rsidRPr="00A5676B" w:rsidRDefault="00E767A0" w:rsidP="00634C5E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A5676B">
        <w:rPr>
          <w:rFonts w:ascii="Times New Roman" w:hAnsi="Times New Roman"/>
          <w:b/>
          <w:sz w:val="24"/>
          <w:szCs w:val="24"/>
        </w:rPr>
        <w:t>Про надання безоплатної</w:t>
      </w:r>
    </w:p>
    <w:p w14:paraId="3BAA79A1" w14:textId="77777777" w:rsidR="00E767A0" w:rsidRPr="00A5676B" w:rsidRDefault="00E767A0" w:rsidP="00634C5E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A5676B">
        <w:rPr>
          <w:rFonts w:ascii="Times New Roman" w:hAnsi="Times New Roman"/>
          <w:b/>
          <w:sz w:val="24"/>
          <w:szCs w:val="24"/>
        </w:rPr>
        <w:t>вторинної правової допомоги</w:t>
      </w:r>
    </w:p>
    <w:p w14:paraId="1608DB2D" w14:textId="77777777" w:rsidR="00E767A0" w:rsidRPr="00A5676B" w:rsidRDefault="00E767A0" w:rsidP="00634C5E">
      <w:pPr>
        <w:spacing w:after="0" w:line="240" w:lineRule="auto"/>
        <w:ind w:right="4818"/>
        <w:rPr>
          <w:rFonts w:ascii="Times New Roman" w:hAnsi="Times New Roman"/>
          <w:b/>
        </w:rPr>
      </w:pPr>
      <w:r w:rsidRPr="00A5676B">
        <w:rPr>
          <w:rFonts w:ascii="Times New Roman" w:hAnsi="Times New Roman"/>
          <w:b/>
        </w:rPr>
        <w:t>__________________________________</w:t>
      </w:r>
      <w:r w:rsidR="00634C5E" w:rsidRPr="00A5676B">
        <w:rPr>
          <w:rFonts w:ascii="Times New Roman" w:hAnsi="Times New Roman"/>
          <w:b/>
        </w:rPr>
        <w:t>___________</w:t>
      </w:r>
    </w:p>
    <w:p w14:paraId="6CCCFDF9" w14:textId="77777777" w:rsidR="00C20BB2" w:rsidRPr="00A5676B" w:rsidRDefault="00E767A0" w:rsidP="00C20BB2">
      <w:pPr>
        <w:spacing w:after="0" w:line="240" w:lineRule="auto"/>
        <w:ind w:right="4818"/>
        <w:jc w:val="center"/>
        <w:rPr>
          <w:rFonts w:ascii="Times New Roman" w:hAnsi="Times New Roman"/>
          <w:i/>
          <w:sz w:val="16"/>
          <w:szCs w:val="20"/>
        </w:rPr>
      </w:pPr>
      <w:r w:rsidRPr="00A5676B">
        <w:rPr>
          <w:rFonts w:ascii="Times New Roman" w:hAnsi="Times New Roman"/>
          <w:i/>
          <w:sz w:val="16"/>
          <w:szCs w:val="20"/>
        </w:rPr>
        <w:t>(</w:t>
      </w:r>
      <w:r w:rsidR="007156BF" w:rsidRPr="00A5676B">
        <w:rPr>
          <w:rFonts w:ascii="Times New Roman" w:hAnsi="Times New Roman"/>
          <w:i/>
          <w:sz w:val="16"/>
          <w:szCs w:val="20"/>
        </w:rPr>
        <w:t xml:space="preserve">ініціали, </w:t>
      </w:r>
      <w:r w:rsidRPr="00A5676B">
        <w:rPr>
          <w:rFonts w:ascii="Times New Roman" w:hAnsi="Times New Roman"/>
          <w:i/>
          <w:sz w:val="16"/>
          <w:szCs w:val="20"/>
        </w:rPr>
        <w:t xml:space="preserve">прізвище </w:t>
      </w:r>
      <w:r w:rsidR="00C20BB2" w:rsidRPr="00A5676B">
        <w:rPr>
          <w:rFonts w:ascii="Times New Roman" w:hAnsi="Times New Roman"/>
          <w:i/>
          <w:sz w:val="16"/>
          <w:szCs w:val="20"/>
        </w:rPr>
        <w:t>суб’єкта права на</w:t>
      </w:r>
      <w:r w:rsidRPr="00A5676B">
        <w:rPr>
          <w:rFonts w:ascii="Times New Roman" w:hAnsi="Times New Roman"/>
          <w:i/>
          <w:sz w:val="16"/>
          <w:szCs w:val="20"/>
        </w:rPr>
        <w:t xml:space="preserve"> безоплатн</w:t>
      </w:r>
      <w:r w:rsidR="00C20BB2" w:rsidRPr="00A5676B">
        <w:rPr>
          <w:rFonts w:ascii="Times New Roman" w:hAnsi="Times New Roman"/>
          <w:i/>
          <w:sz w:val="16"/>
          <w:szCs w:val="20"/>
        </w:rPr>
        <w:t>у</w:t>
      </w:r>
    </w:p>
    <w:p w14:paraId="0F38353E" w14:textId="77777777" w:rsidR="00E767A0" w:rsidRPr="00A5676B" w:rsidRDefault="007156BF" w:rsidP="000077D3">
      <w:pPr>
        <w:spacing w:after="0" w:line="240" w:lineRule="auto"/>
        <w:ind w:right="4818"/>
        <w:jc w:val="center"/>
        <w:rPr>
          <w:rFonts w:ascii="Times New Roman" w:hAnsi="Times New Roman"/>
        </w:rPr>
      </w:pPr>
      <w:r w:rsidRPr="00A5676B">
        <w:rPr>
          <w:rFonts w:ascii="Times New Roman" w:hAnsi="Times New Roman"/>
          <w:i/>
          <w:sz w:val="16"/>
          <w:szCs w:val="20"/>
          <w:lang w:val="ru-RU"/>
        </w:rPr>
        <w:t xml:space="preserve"> </w:t>
      </w:r>
      <w:r w:rsidR="00634C5E" w:rsidRPr="00A5676B">
        <w:rPr>
          <w:rFonts w:ascii="Times New Roman" w:hAnsi="Times New Roman"/>
          <w:i/>
          <w:sz w:val="16"/>
          <w:szCs w:val="20"/>
        </w:rPr>
        <w:t>вторинн</w:t>
      </w:r>
      <w:r w:rsidR="00C20BB2" w:rsidRPr="00A5676B">
        <w:rPr>
          <w:rFonts w:ascii="Times New Roman" w:hAnsi="Times New Roman"/>
          <w:i/>
          <w:sz w:val="16"/>
          <w:szCs w:val="20"/>
        </w:rPr>
        <w:t>у</w:t>
      </w:r>
      <w:r w:rsidR="00634C5E" w:rsidRPr="00A5676B">
        <w:rPr>
          <w:rFonts w:ascii="Times New Roman" w:hAnsi="Times New Roman"/>
          <w:i/>
          <w:sz w:val="16"/>
          <w:szCs w:val="20"/>
        </w:rPr>
        <w:t xml:space="preserve"> правов</w:t>
      </w:r>
      <w:r w:rsidR="00C20BB2" w:rsidRPr="00A5676B">
        <w:rPr>
          <w:rFonts w:ascii="Times New Roman" w:hAnsi="Times New Roman"/>
          <w:i/>
          <w:sz w:val="16"/>
          <w:szCs w:val="20"/>
        </w:rPr>
        <w:t>у</w:t>
      </w:r>
      <w:r w:rsidR="00634C5E" w:rsidRPr="00A5676B">
        <w:rPr>
          <w:rFonts w:ascii="Times New Roman" w:hAnsi="Times New Roman"/>
          <w:i/>
          <w:sz w:val="16"/>
          <w:szCs w:val="20"/>
        </w:rPr>
        <w:t xml:space="preserve"> допомог</w:t>
      </w:r>
      <w:r w:rsidR="00C20BB2" w:rsidRPr="00A5676B">
        <w:rPr>
          <w:rFonts w:ascii="Times New Roman" w:hAnsi="Times New Roman"/>
          <w:i/>
          <w:sz w:val="16"/>
          <w:szCs w:val="20"/>
        </w:rPr>
        <w:t>у</w:t>
      </w:r>
      <w:r w:rsidR="00634C5E" w:rsidRPr="00A5676B">
        <w:rPr>
          <w:rFonts w:ascii="Times New Roman" w:hAnsi="Times New Roman"/>
          <w:i/>
          <w:sz w:val="16"/>
          <w:szCs w:val="20"/>
        </w:rPr>
        <w:t>)</w:t>
      </w:r>
    </w:p>
    <w:p w14:paraId="7A5F41B2" w14:textId="77777777" w:rsidR="00E767A0" w:rsidRPr="00A5676B" w:rsidRDefault="00E767A0" w:rsidP="00D516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3683004" w14:textId="77777777" w:rsidR="00DD4176" w:rsidRPr="00A5676B" w:rsidRDefault="00DD4176" w:rsidP="00D5166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F06E817" w14:textId="77777777" w:rsidR="00C91430" w:rsidRPr="00A5676B" w:rsidRDefault="00E767A0" w:rsidP="00C91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 xml:space="preserve">Відповідно до пункту 1 частини першої статті 17, частини третьої статті 19 Закону України «Про безоплатну правову допомогу» та на підставі </w:t>
      </w:r>
      <w:r w:rsidR="000077D3" w:rsidRPr="00A5676B">
        <w:rPr>
          <w:rFonts w:ascii="Times New Roman" w:hAnsi="Times New Roman"/>
          <w:sz w:val="24"/>
          <w:szCs w:val="24"/>
        </w:rPr>
        <w:t>заяви</w:t>
      </w:r>
    </w:p>
    <w:p w14:paraId="07027DA5" w14:textId="77777777" w:rsidR="00E767A0" w:rsidRPr="00A5676B" w:rsidRDefault="00C91430" w:rsidP="00C91430">
      <w:pPr>
        <w:spacing w:after="0" w:line="240" w:lineRule="auto"/>
        <w:jc w:val="both"/>
        <w:rPr>
          <w:rFonts w:ascii="Times New Roman" w:hAnsi="Times New Roman"/>
        </w:rPr>
      </w:pPr>
      <w:r w:rsidRPr="00A5676B">
        <w:rPr>
          <w:rFonts w:ascii="Times New Roman" w:hAnsi="Times New Roman"/>
        </w:rPr>
        <w:t>_____</w:t>
      </w:r>
      <w:r w:rsidR="00E767A0" w:rsidRPr="00A5676B">
        <w:rPr>
          <w:rFonts w:ascii="Times New Roman" w:hAnsi="Times New Roman"/>
        </w:rPr>
        <w:t>______________________________________________________________________________</w:t>
      </w:r>
      <w:r w:rsidR="00D51660" w:rsidRPr="00A5676B">
        <w:rPr>
          <w:rFonts w:ascii="Times New Roman" w:hAnsi="Times New Roman"/>
          <w:lang w:val="ru-RU"/>
        </w:rPr>
        <w:t>____</w:t>
      </w:r>
      <w:r w:rsidR="00E423DF" w:rsidRPr="00A5676B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</w:t>
      </w:r>
    </w:p>
    <w:p w14:paraId="059ADAC4" w14:textId="77777777" w:rsidR="00E767A0" w:rsidRPr="00A5676B" w:rsidRDefault="00E767A0" w:rsidP="00C91430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</w:rPr>
      </w:pPr>
      <w:r w:rsidRPr="00A5676B">
        <w:rPr>
          <w:rFonts w:ascii="Times New Roman" w:hAnsi="Times New Roman"/>
          <w:i/>
          <w:sz w:val="16"/>
          <w:szCs w:val="20"/>
        </w:rPr>
        <w:t xml:space="preserve">(прізвище, ім’я, по батькові особи, яка звернулася </w:t>
      </w:r>
      <w:r w:rsidR="00BE2212" w:rsidRPr="00A5676B">
        <w:rPr>
          <w:rFonts w:ascii="Times New Roman" w:hAnsi="Times New Roman"/>
          <w:i/>
          <w:sz w:val="16"/>
          <w:szCs w:val="20"/>
        </w:rPr>
        <w:t>за</w:t>
      </w:r>
      <w:r w:rsidRPr="00A5676B">
        <w:rPr>
          <w:rFonts w:ascii="Times New Roman" w:hAnsi="Times New Roman"/>
          <w:i/>
          <w:sz w:val="16"/>
          <w:szCs w:val="20"/>
        </w:rPr>
        <w:t xml:space="preserve"> </w:t>
      </w:r>
      <w:r w:rsidR="00B470E7" w:rsidRPr="00A5676B">
        <w:rPr>
          <w:rFonts w:ascii="Times New Roman" w:hAnsi="Times New Roman"/>
          <w:i/>
          <w:sz w:val="16"/>
          <w:szCs w:val="20"/>
        </w:rPr>
        <w:t xml:space="preserve">наданням </w:t>
      </w:r>
      <w:r w:rsidRPr="00A5676B">
        <w:rPr>
          <w:rFonts w:ascii="Times New Roman" w:hAnsi="Times New Roman"/>
          <w:i/>
          <w:sz w:val="16"/>
          <w:szCs w:val="20"/>
        </w:rPr>
        <w:t>безоплатно</w:t>
      </w:r>
      <w:r w:rsidR="00A325DE" w:rsidRPr="00A5676B">
        <w:rPr>
          <w:rFonts w:ascii="Times New Roman" w:hAnsi="Times New Roman"/>
          <w:i/>
          <w:sz w:val="16"/>
          <w:szCs w:val="20"/>
        </w:rPr>
        <w:t>ї</w:t>
      </w:r>
      <w:r w:rsidRPr="00A5676B">
        <w:rPr>
          <w:rFonts w:ascii="Times New Roman" w:hAnsi="Times New Roman"/>
          <w:i/>
          <w:sz w:val="16"/>
          <w:szCs w:val="20"/>
        </w:rPr>
        <w:t xml:space="preserve"> вт</w:t>
      </w:r>
      <w:r w:rsidR="00634C5E" w:rsidRPr="00A5676B">
        <w:rPr>
          <w:rFonts w:ascii="Times New Roman" w:hAnsi="Times New Roman"/>
          <w:i/>
          <w:sz w:val="16"/>
          <w:szCs w:val="20"/>
        </w:rPr>
        <w:t>оринно</w:t>
      </w:r>
      <w:r w:rsidR="00A325DE" w:rsidRPr="00A5676B">
        <w:rPr>
          <w:rFonts w:ascii="Times New Roman" w:hAnsi="Times New Roman"/>
          <w:i/>
          <w:sz w:val="16"/>
          <w:szCs w:val="20"/>
        </w:rPr>
        <w:t>ї</w:t>
      </w:r>
      <w:r w:rsidR="00634C5E" w:rsidRPr="00A5676B">
        <w:rPr>
          <w:rFonts w:ascii="Times New Roman" w:hAnsi="Times New Roman"/>
          <w:i/>
          <w:sz w:val="16"/>
          <w:szCs w:val="20"/>
        </w:rPr>
        <w:t xml:space="preserve"> правово</w:t>
      </w:r>
      <w:r w:rsidR="00A325DE" w:rsidRPr="00A5676B">
        <w:rPr>
          <w:rFonts w:ascii="Times New Roman" w:hAnsi="Times New Roman"/>
          <w:i/>
          <w:sz w:val="16"/>
          <w:szCs w:val="20"/>
        </w:rPr>
        <w:t>ї</w:t>
      </w:r>
      <w:r w:rsidR="00634C5E" w:rsidRPr="00A5676B">
        <w:rPr>
          <w:rFonts w:ascii="Times New Roman" w:hAnsi="Times New Roman"/>
          <w:i/>
          <w:sz w:val="16"/>
          <w:szCs w:val="20"/>
        </w:rPr>
        <w:t xml:space="preserve"> допомо</w:t>
      </w:r>
      <w:r w:rsidR="00BE2212" w:rsidRPr="00A5676B">
        <w:rPr>
          <w:rFonts w:ascii="Times New Roman" w:hAnsi="Times New Roman"/>
          <w:i/>
          <w:sz w:val="16"/>
          <w:szCs w:val="20"/>
        </w:rPr>
        <w:t>г</w:t>
      </w:r>
      <w:r w:rsidR="00A325DE" w:rsidRPr="00A5676B">
        <w:rPr>
          <w:rFonts w:ascii="Times New Roman" w:hAnsi="Times New Roman"/>
          <w:i/>
          <w:sz w:val="16"/>
          <w:szCs w:val="20"/>
        </w:rPr>
        <w:t>и</w:t>
      </w:r>
      <w:r w:rsidR="00634C5E" w:rsidRPr="00A5676B">
        <w:rPr>
          <w:rFonts w:ascii="Times New Roman" w:hAnsi="Times New Roman"/>
          <w:i/>
          <w:sz w:val="16"/>
          <w:szCs w:val="20"/>
        </w:rPr>
        <w:t>)</w:t>
      </w:r>
      <w:r w:rsidR="00407D21" w:rsidRPr="00A5676B">
        <w:rPr>
          <w:rFonts w:ascii="Times New Roman" w:hAnsi="Times New Roman"/>
          <w:lang w:eastAsia="ru-RU"/>
        </w:rPr>
        <w:t xml:space="preserve"> *</w:t>
      </w:r>
    </w:p>
    <w:p w14:paraId="20C7510B" w14:textId="77777777" w:rsidR="00E767A0" w:rsidRPr="00A5676B" w:rsidRDefault="00E767A0" w:rsidP="00C91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від «____» ________________</w:t>
      </w:r>
      <w:r w:rsidR="00D51660" w:rsidRPr="00A5676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676B">
        <w:rPr>
          <w:rFonts w:ascii="Times New Roman" w:hAnsi="Times New Roman"/>
          <w:sz w:val="24"/>
          <w:szCs w:val="24"/>
        </w:rPr>
        <w:t>20</w:t>
      </w:r>
      <w:r w:rsidR="00D51660" w:rsidRPr="00A5676B">
        <w:rPr>
          <w:rFonts w:ascii="Times New Roman" w:hAnsi="Times New Roman"/>
          <w:sz w:val="24"/>
          <w:szCs w:val="24"/>
          <w:lang w:val="en-GB"/>
        </w:rPr>
        <w:t>__</w:t>
      </w:r>
      <w:r w:rsidRPr="00A5676B">
        <w:rPr>
          <w:rFonts w:ascii="Times New Roman" w:hAnsi="Times New Roman"/>
          <w:sz w:val="24"/>
          <w:szCs w:val="24"/>
        </w:rPr>
        <w:t xml:space="preserve"> року,</w:t>
      </w:r>
    </w:p>
    <w:p w14:paraId="197CE38C" w14:textId="77777777" w:rsidR="00E767A0" w:rsidRPr="00A5676B" w:rsidRDefault="00E767A0" w:rsidP="00C91430">
      <w:pPr>
        <w:spacing w:after="0" w:line="240" w:lineRule="auto"/>
        <w:rPr>
          <w:rFonts w:ascii="Times New Roman" w:hAnsi="Times New Roman"/>
          <w:b/>
        </w:rPr>
      </w:pPr>
    </w:p>
    <w:p w14:paraId="67322F73" w14:textId="77777777" w:rsidR="00E767A0" w:rsidRPr="00A5676B" w:rsidRDefault="00E767A0" w:rsidP="004A34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676B">
        <w:rPr>
          <w:rFonts w:ascii="Times New Roman" w:hAnsi="Times New Roman"/>
          <w:b/>
          <w:sz w:val="24"/>
          <w:szCs w:val="24"/>
        </w:rPr>
        <w:t>НАКАЗУЮ:</w:t>
      </w:r>
    </w:p>
    <w:p w14:paraId="0B533475" w14:textId="77777777" w:rsidR="00E767A0" w:rsidRPr="00A5676B" w:rsidRDefault="00E767A0" w:rsidP="00C914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1032A4" w14:textId="77777777" w:rsidR="00C91430" w:rsidRPr="00A5676B" w:rsidRDefault="00E767A0" w:rsidP="00C9143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Надати безоп</w:t>
      </w:r>
      <w:r w:rsidR="00732D55" w:rsidRPr="00A5676B">
        <w:rPr>
          <w:rFonts w:ascii="Times New Roman" w:hAnsi="Times New Roman"/>
          <w:sz w:val="24"/>
          <w:szCs w:val="24"/>
        </w:rPr>
        <w:t>латну вторинну правову допомогу</w:t>
      </w:r>
    </w:p>
    <w:p w14:paraId="127371A8" w14:textId="77777777" w:rsidR="00BB698E" w:rsidRPr="00A5676B" w:rsidRDefault="00E767A0" w:rsidP="00C91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BB698E" w:rsidRPr="00A5676B">
        <w:rPr>
          <w:rFonts w:ascii="Times New Roman" w:hAnsi="Times New Roman"/>
          <w:sz w:val="24"/>
          <w:szCs w:val="24"/>
        </w:rPr>
        <w:t>___</w:t>
      </w:r>
    </w:p>
    <w:p w14:paraId="71DBF6B8" w14:textId="77777777" w:rsidR="00BB698E" w:rsidRPr="00A5676B" w:rsidRDefault="00BB698E" w:rsidP="00BB698E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  <w:lang w:val="ru-RU"/>
        </w:rPr>
      </w:pPr>
      <w:r w:rsidRPr="00A5676B">
        <w:rPr>
          <w:rFonts w:ascii="Times New Roman" w:hAnsi="Times New Roman"/>
          <w:i/>
          <w:sz w:val="16"/>
          <w:szCs w:val="20"/>
        </w:rPr>
        <w:t>(прізвище, ім’я, по батькові суб’єкта права на безоплатну вторинну правову допомогу)</w:t>
      </w:r>
    </w:p>
    <w:p w14:paraId="1E94F5FE" w14:textId="77777777" w:rsidR="00E767A0" w:rsidRPr="00A5676B" w:rsidRDefault="00BB698E" w:rsidP="00C91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E767A0" w:rsidRPr="00A5676B">
        <w:rPr>
          <w:rFonts w:ascii="Times New Roman" w:hAnsi="Times New Roman"/>
          <w:sz w:val="24"/>
          <w:szCs w:val="24"/>
        </w:rPr>
        <w:t>.</w:t>
      </w:r>
    </w:p>
    <w:p w14:paraId="53ADE292" w14:textId="77777777" w:rsidR="00E767A0" w:rsidRPr="00A5676B" w:rsidRDefault="00BB698E" w:rsidP="00C91430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53685">
        <w:rPr>
          <w:rFonts w:ascii="Times New Roman" w:hAnsi="Times New Roman"/>
          <w:i/>
          <w:sz w:val="24"/>
          <w:szCs w:val="24"/>
          <w:vertAlign w:val="superscript"/>
        </w:rPr>
        <w:t>(вид правової послуги)</w:t>
      </w:r>
    </w:p>
    <w:p w14:paraId="50D9D7F3" w14:textId="77777777" w:rsidR="00C91430" w:rsidRPr="00A5676B" w:rsidRDefault="00E767A0" w:rsidP="00D3339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Контроль за виконанням цього наказу покласти на</w:t>
      </w:r>
    </w:p>
    <w:p w14:paraId="503E681B" w14:textId="77777777" w:rsidR="00E767A0" w:rsidRPr="00A5676B" w:rsidRDefault="00E767A0" w:rsidP="00C914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676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91430" w:rsidRPr="00A5676B">
        <w:rPr>
          <w:rFonts w:ascii="Times New Roman" w:hAnsi="Times New Roman"/>
          <w:sz w:val="24"/>
          <w:szCs w:val="24"/>
        </w:rPr>
        <w:t>_</w:t>
      </w:r>
      <w:r w:rsidR="00732D55" w:rsidRPr="00A5676B">
        <w:rPr>
          <w:rFonts w:ascii="Times New Roman" w:hAnsi="Times New Roman"/>
          <w:sz w:val="24"/>
          <w:szCs w:val="24"/>
          <w:lang w:val="ru-RU"/>
        </w:rPr>
        <w:t>.</w:t>
      </w:r>
    </w:p>
    <w:p w14:paraId="052CC40E" w14:textId="77777777" w:rsidR="00E767A0" w:rsidRPr="00A5676B" w:rsidRDefault="00E767A0" w:rsidP="00732D5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5676B">
        <w:rPr>
          <w:rFonts w:ascii="Times New Roman" w:hAnsi="Times New Roman"/>
          <w:sz w:val="16"/>
          <w:szCs w:val="20"/>
        </w:rPr>
        <w:t>(</w:t>
      </w:r>
      <w:r w:rsidRPr="00A5676B">
        <w:rPr>
          <w:rFonts w:ascii="Times New Roman" w:hAnsi="Times New Roman"/>
          <w:i/>
          <w:sz w:val="16"/>
          <w:szCs w:val="20"/>
        </w:rPr>
        <w:t xml:space="preserve">прізвище, ім’я та по батькові </w:t>
      </w:r>
      <w:r w:rsidR="00133682" w:rsidRPr="00A5676B">
        <w:rPr>
          <w:rFonts w:ascii="Times New Roman" w:hAnsi="Times New Roman"/>
          <w:i/>
          <w:sz w:val="16"/>
          <w:szCs w:val="20"/>
        </w:rPr>
        <w:t>працівника</w:t>
      </w:r>
      <w:r w:rsidR="00732D55" w:rsidRPr="00A5676B">
        <w:rPr>
          <w:rFonts w:ascii="Times New Roman" w:hAnsi="Times New Roman"/>
          <w:i/>
          <w:sz w:val="16"/>
          <w:szCs w:val="20"/>
        </w:rPr>
        <w:t xml:space="preserve"> центру</w:t>
      </w:r>
      <w:r w:rsidR="00732D55" w:rsidRPr="00A5676B">
        <w:rPr>
          <w:rFonts w:ascii="Times New Roman" w:hAnsi="Times New Roman"/>
          <w:i/>
          <w:sz w:val="16"/>
          <w:szCs w:val="20"/>
          <w:lang w:val="ru-RU"/>
        </w:rPr>
        <w:t>)</w:t>
      </w:r>
    </w:p>
    <w:p w14:paraId="216A044F" w14:textId="77777777" w:rsidR="00E767A0" w:rsidRPr="00A5676B" w:rsidRDefault="00E767A0" w:rsidP="00C91430">
      <w:pPr>
        <w:spacing w:after="0" w:line="240" w:lineRule="auto"/>
        <w:rPr>
          <w:rFonts w:ascii="Times New Roman" w:hAnsi="Times New Roman"/>
          <w:lang w:val="ru-RU"/>
        </w:rPr>
      </w:pPr>
    </w:p>
    <w:p w14:paraId="7B341F84" w14:textId="77777777" w:rsidR="000F528A" w:rsidRPr="00A5676B" w:rsidRDefault="000F528A" w:rsidP="00C91430">
      <w:pPr>
        <w:spacing w:after="0" w:line="240" w:lineRule="auto"/>
        <w:rPr>
          <w:rFonts w:ascii="Times New Roman" w:hAnsi="Times New Roman"/>
          <w:lang w:val="ru-RU"/>
        </w:rPr>
      </w:pPr>
    </w:p>
    <w:p w14:paraId="19A9FC79" w14:textId="5BF404C5" w:rsidR="00E767A0" w:rsidRPr="00A5676B" w:rsidRDefault="00E767A0" w:rsidP="00407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676B">
        <w:rPr>
          <w:rFonts w:ascii="Times New Roman" w:hAnsi="Times New Roman"/>
          <w:b/>
          <w:sz w:val="24"/>
          <w:szCs w:val="24"/>
        </w:rPr>
        <w:t>Директор</w:t>
      </w:r>
      <w:r w:rsidR="00DB0C49" w:rsidRPr="005738EF">
        <w:rPr>
          <w:rFonts w:ascii="Times New Roman" w:hAnsi="Times New Roman"/>
          <w:b/>
          <w:sz w:val="24"/>
          <w:szCs w:val="24"/>
          <w:lang w:eastAsia="ru-RU"/>
        </w:rPr>
        <w:t>/в.о. директора</w:t>
      </w:r>
      <w:r w:rsidR="00634C5E" w:rsidRPr="00A5676B">
        <w:rPr>
          <w:rFonts w:ascii="Times New Roman" w:hAnsi="Times New Roman"/>
          <w:b/>
          <w:sz w:val="24"/>
          <w:szCs w:val="24"/>
        </w:rPr>
        <w:tab/>
      </w:r>
      <w:r w:rsidR="00CD1758" w:rsidRPr="00A5676B">
        <w:rPr>
          <w:rFonts w:ascii="Times New Roman" w:hAnsi="Times New Roman"/>
          <w:b/>
          <w:sz w:val="24"/>
          <w:szCs w:val="24"/>
        </w:rPr>
        <w:t xml:space="preserve"> </w:t>
      </w:r>
      <w:r w:rsidR="00634C5E" w:rsidRPr="00A5676B">
        <w:rPr>
          <w:rFonts w:ascii="Times New Roman" w:hAnsi="Times New Roman"/>
          <w:b/>
          <w:sz w:val="24"/>
          <w:szCs w:val="24"/>
        </w:rPr>
        <w:tab/>
      </w:r>
      <w:r w:rsidR="000F528A" w:rsidRPr="00A5676B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243666">
        <w:rPr>
          <w:rFonts w:ascii="Times New Roman" w:hAnsi="Times New Roman"/>
          <w:b/>
          <w:sz w:val="24"/>
          <w:szCs w:val="24"/>
          <w:lang w:val="ru-RU"/>
        </w:rPr>
        <w:t xml:space="preserve">                     </w:t>
      </w:r>
      <w:r w:rsidRPr="00A5676B">
        <w:rPr>
          <w:rFonts w:ascii="Times New Roman" w:hAnsi="Times New Roman"/>
          <w:sz w:val="24"/>
          <w:szCs w:val="24"/>
        </w:rPr>
        <w:t>___</w:t>
      </w:r>
      <w:r w:rsidR="00CD1758" w:rsidRPr="00A5676B">
        <w:rPr>
          <w:rFonts w:ascii="Times New Roman" w:hAnsi="Times New Roman"/>
          <w:sz w:val="24"/>
          <w:szCs w:val="24"/>
        </w:rPr>
        <w:t>___</w:t>
      </w:r>
      <w:r w:rsidRPr="00A5676B">
        <w:rPr>
          <w:rFonts w:ascii="Times New Roman" w:hAnsi="Times New Roman"/>
          <w:sz w:val="24"/>
          <w:szCs w:val="24"/>
        </w:rPr>
        <w:t>__________________</w:t>
      </w:r>
      <w:r w:rsidR="00C91430" w:rsidRPr="00A5676B">
        <w:rPr>
          <w:rFonts w:ascii="Times New Roman" w:hAnsi="Times New Roman"/>
          <w:sz w:val="24"/>
          <w:szCs w:val="24"/>
        </w:rPr>
        <w:t>________</w:t>
      </w:r>
      <w:r w:rsidR="00CD469F" w:rsidRPr="00A5676B">
        <w:rPr>
          <w:rFonts w:ascii="Times New Roman" w:hAnsi="Times New Roman"/>
          <w:sz w:val="24"/>
          <w:szCs w:val="24"/>
          <w:lang w:val="ru-RU"/>
        </w:rPr>
        <w:t>_</w:t>
      </w:r>
    </w:p>
    <w:p w14:paraId="294768A1" w14:textId="3FABD704" w:rsidR="004B64CD" w:rsidRPr="00A5676B" w:rsidRDefault="00E767A0" w:rsidP="000F528A">
      <w:pPr>
        <w:spacing w:after="0" w:line="240" w:lineRule="auto"/>
        <w:ind w:left="6237"/>
        <w:jc w:val="center"/>
        <w:rPr>
          <w:rFonts w:ascii="Times New Roman" w:hAnsi="Times New Roman"/>
          <w:i/>
          <w:sz w:val="16"/>
          <w:szCs w:val="20"/>
        </w:rPr>
      </w:pPr>
      <w:r w:rsidRPr="00A5676B">
        <w:rPr>
          <w:rFonts w:ascii="Times New Roman" w:hAnsi="Times New Roman"/>
          <w:i/>
          <w:sz w:val="16"/>
          <w:szCs w:val="20"/>
        </w:rPr>
        <w:t>(</w:t>
      </w:r>
      <w:r w:rsidR="007B556D">
        <w:rPr>
          <w:rFonts w:ascii="Times New Roman" w:hAnsi="Times New Roman"/>
          <w:i/>
          <w:sz w:val="16"/>
          <w:szCs w:val="20"/>
        </w:rPr>
        <w:t>ім’я</w:t>
      </w:r>
      <w:r w:rsidR="00634C5E" w:rsidRPr="00A5676B">
        <w:rPr>
          <w:rFonts w:ascii="Times New Roman" w:hAnsi="Times New Roman"/>
          <w:i/>
          <w:sz w:val="16"/>
          <w:szCs w:val="20"/>
        </w:rPr>
        <w:t xml:space="preserve">, </w:t>
      </w:r>
      <w:r w:rsidRPr="00A5676B">
        <w:rPr>
          <w:rFonts w:ascii="Times New Roman" w:hAnsi="Times New Roman"/>
          <w:i/>
          <w:sz w:val="16"/>
          <w:szCs w:val="20"/>
        </w:rPr>
        <w:t>прізвище)</w:t>
      </w:r>
    </w:p>
    <w:p w14:paraId="3385A495" w14:textId="77777777" w:rsidR="00CD1758" w:rsidRPr="00A5676B" w:rsidRDefault="00CD1758" w:rsidP="000F528A">
      <w:pPr>
        <w:spacing w:after="0" w:line="240" w:lineRule="auto"/>
        <w:ind w:left="6237"/>
        <w:jc w:val="center"/>
        <w:rPr>
          <w:rFonts w:ascii="Times New Roman" w:hAnsi="Times New Roman"/>
          <w:i/>
          <w:sz w:val="16"/>
          <w:szCs w:val="20"/>
        </w:rPr>
      </w:pPr>
    </w:p>
    <w:p w14:paraId="2907B588" w14:textId="77777777" w:rsidR="006A4649" w:rsidRPr="00A5676B" w:rsidRDefault="006A4649" w:rsidP="006A4649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13095D83" w14:textId="77777777" w:rsidR="0015019F" w:rsidRPr="0015019F" w:rsidRDefault="00243666" w:rsidP="0015019F">
      <w:pPr>
        <w:pStyle w:val="ListParagraph"/>
        <w:ind w:left="0" w:firstLine="708"/>
        <w:jc w:val="both"/>
        <w:rPr>
          <w:lang w:val="uk-UA"/>
        </w:rPr>
      </w:pPr>
      <w:r w:rsidRPr="00D77AB4">
        <w:t xml:space="preserve">* </w:t>
      </w:r>
      <w:r w:rsidR="0015019F" w:rsidRPr="0015019F">
        <w:rPr>
          <w:lang w:val="uk-UA"/>
        </w:rPr>
        <w:t>У разі звернення представника клієнта у заяві зазначається прізвище, ім’я, по батькові особи, в інтересах якої звертається представник та документ, що підтверджує повноваження особи як представника (крім випадків, коли законними представниками є батьки (</w:t>
      </w:r>
      <w:proofErr w:type="spellStart"/>
      <w:r w:rsidR="0015019F" w:rsidRPr="0015019F">
        <w:rPr>
          <w:lang w:val="uk-UA"/>
        </w:rPr>
        <w:t>усиновлювачі</w:t>
      </w:r>
      <w:proofErr w:type="spellEnd"/>
      <w:r w:rsidR="0015019F" w:rsidRPr="0015019F">
        <w:rPr>
          <w:lang w:val="uk-UA"/>
        </w:rPr>
        <w:t>).</w:t>
      </w:r>
    </w:p>
    <w:p w14:paraId="69551F43" w14:textId="77777777" w:rsidR="0015019F" w:rsidRPr="0015019F" w:rsidRDefault="0015019F" w:rsidP="0015019F">
      <w:pPr>
        <w:spacing w:after="0" w:line="240" w:lineRule="auto"/>
        <w:jc w:val="both"/>
        <w:rPr>
          <w:rFonts w:ascii="Times New Roman" w:hAnsi="Times New Roman"/>
        </w:rPr>
      </w:pPr>
    </w:p>
    <w:p w14:paraId="0EC9C3CA" w14:textId="019D41C8" w:rsidR="006A4649" w:rsidRPr="0015019F" w:rsidRDefault="006A4649" w:rsidP="006A4649">
      <w:pPr>
        <w:spacing w:after="0" w:line="240" w:lineRule="auto"/>
        <w:jc w:val="both"/>
        <w:rPr>
          <w:rFonts w:ascii="Times New Roman" w:hAnsi="Times New Roman"/>
          <w:i/>
          <w:sz w:val="16"/>
          <w:szCs w:val="20"/>
        </w:rPr>
      </w:pPr>
    </w:p>
    <w:sectPr w:rsidR="006A4649" w:rsidRPr="0015019F" w:rsidSect="00160B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EB4"/>
    <w:multiLevelType w:val="hybridMultilevel"/>
    <w:tmpl w:val="FFFFFFFF"/>
    <w:lvl w:ilvl="0" w:tplc="AB764B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5139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6"/>
    <w:rsid w:val="0000584D"/>
    <w:rsid w:val="000077D3"/>
    <w:rsid w:val="000322CA"/>
    <w:rsid w:val="00036772"/>
    <w:rsid w:val="00050AC5"/>
    <w:rsid w:val="00081006"/>
    <w:rsid w:val="00096EAB"/>
    <w:rsid w:val="000A0F6D"/>
    <w:rsid w:val="000E7D53"/>
    <w:rsid w:val="000F0B43"/>
    <w:rsid w:val="000F528A"/>
    <w:rsid w:val="00125BC6"/>
    <w:rsid w:val="0013271C"/>
    <w:rsid w:val="001330F9"/>
    <w:rsid w:val="00133682"/>
    <w:rsid w:val="0015019F"/>
    <w:rsid w:val="00160B88"/>
    <w:rsid w:val="00187D57"/>
    <w:rsid w:val="001941C6"/>
    <w:rsid w:val="00243666"/>
    <w:rsid w:val="0028775F"/>
    <w:rsid w:val="0029738C"/>
    <w:rsid w:val="002B0E52"/>
    <w:rsid w:val="002B6F10"/>
    <w:rsid w:val="002E528D"/>
    <w:rsid w:val="002F60B8"/>
    <w:rsid w:val="00331D53"/>
    <w:rsid w:val="00407D21"/>
    <w:rsid w:val="004519C5"/>
    <w:rsid w:val="0045464E"/>
    <w:rsid w:val="004A34A7"/>
    <w:rsid w:val="004B64CD"/>
    <w:rsid w:val="00553685"/>
    <w:rsid w:val="00583A21"/>
    <w:rsid w:val="00597B3C"/>
    <w:rsid w:val="00597C02"/>
    <w:rsid w:val="005B71FA"/>
    <w:rsid w:val="005D54DD"/>
    <w:rsid w:val="00601313"/>
    <w:rsid w:val="00613A01"/>
    <w:rsid w:val="00634C5E"/>
    <w:rsid w:val="00646814"/>
    <w:rsid w:val="006A4649"/>
    <w:rsid w:val="006A481C"/>
    <w:rsid w:val="0070212C"/>
    <w:rsid w:val="007156BF"/>
    <w:rsid w:val="00732D55"/>
    <w:rsid w:val="007B556D"/>
    <w:rsid w:val="007B7DA3"/>
    <w:rsid w:val="007C53A7"/>
    <w:rsid w:val="007E3529"/>
    <w:rsid w:val="00806AC0"/>
    <w:rsid w:val="00807C2D"/>
    <w:rsid w:val="008336DC"/>
    <w:rsid w:val="008504FA"/>
    <w:rsid w:val="008538F4"/>
    <w:rsid w:val="0086063E"/>
    <w:rsid w:val="00894DEC"/>
    <w:rsid w:val="00897DF7"/>
    <w:rsid w:val="008D0BC2"/>
    <w:rsid w:val="008D384A"/>
    <w:rsid w:val="00925A26"/>
    <w:rsid w:val="00937880"/>
    <w:rsid w:val="00947145"/>
    <w:rsid w:val="00981B71"/>
    <w:rsid w:val="00993025"/>
    <w:rsid w:val="009D56B6"/>
    <w:rsid w:val="009E5376"/>
    <w:rsid w:val="009F5FB6"/>
    <w:rsid w:val="00A040F2"/>
    <w:rsid w:val="00A325DE"/>
    <w:rsid w:val="00A50E43"/>
    <w:rsid w:val="00A5676B"/>
    <w:rsid w:val="00A71B17"/>
    <w:rsid w:val="00A92294"/>
    <w:rsid w:val="00B1722D"/>
    <w:rsid w:val="00B261DA"/>
    <w:rsid w:val="00B41FCB"/>
    <w:rsid w:val="00B43314"/>
    <w:rsid w:val="00B470E7"/>
    <w:rsid w:val="00B72B65"/>
    <w:rsid w:val="00BB698E"/>
    <w:rsid w:val="00BC0D85"/>
    <w:rsid w:val="00BD7603"/>
    <w:rsid w:val="00BE2212"/>
    <w:rsid w:val="00BE50B2"/>
    <w:rsid w:val="00BF1F12"/>
    <w:rsid w:val="00C20BB2"/>
    <w:rsid w:val="00C35896"/>
    <w:rsid w:val="00C53E2F"/>
    <w:rsid w:val="00C91430"/>
    <w:rsid w:val="00CD1758"/>
    <w:rsid w:val="00CD469F"/>
    <w:rsid w:val="00CE0085"/>
    <w:rsid w:val="00D33398"/>
    <w:rsid w:val="00D36F8C"/>
    <w:rsid w:val="00D47200"/>
    <w:rsid w:val="00D51660"/>
    <w:rsid w:val="00D77AB4"/>
    <w:rsid w:val="00DB0C49"/>
    <w:rsid w:val="00DD4176"/>
    <w:rsid w:val="00DF1315"/>
    <w:rsid w:val="00E423DF"/>
    <w:rsid w:val="00E767A0"/>
    <w:rsid w:val="00E76B7C"/>
    <w:rsid w:val="00E8689D"/>
    <w:rsid w:val="00E91F35"/>
    <w:rsid w:val="00EA787D"/>
    <w:rsid w:val="00EB0A9B"/>
    <w:rsid w:val="00F76743"/>
    <w:rsid w:val="00FB36FC"/>
    <w:rsid w:val="00FC13EF"/>
    <w:rsid w:val="00FC62BA"/>
    <w:rsid w:val="00FE09E1"/>
    <w:rsid w:val="00FE373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447D84"/>
  <w14:defaultImageDpi w14:val="0"/>
  <w15:docId w15:val="{F295A62B-9949-2444-9555-F0E412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73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B65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B6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B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B6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2B6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2B6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C4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AE05-46BB-4FED-98C5-85F51D76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ДОВА Ганна</dc:creator>
  <cp:keywords/>
  <dc:description/>
  <cp:lastModifiedBy>Microsoft Office User</cp:lastModifiedBy>
  <cp:revision>5</cp:revision>
  <cp:lastPrinted>2019-07-01T13:07:00Z</cp:lastPrinted>
  <dcterms:created xsi:type="dcterms:W3CDTF">2022-07-15T09:51:00Z</dcterms:created>
  <dcterms:modified xsi:type="dcterms:W3CDTF">2023-01-05T11:07:00Z</dcterms:modified>
</cp:coreProperties>
</file>